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7D" w:rsidRPr="00E3207D" w:rsidRDefault="00E3207D" w:rsidP="005F20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3207D">
        <w:rPr>
          <w:rFonts w:ascii="Times New Roman" w:hAnsi="Times New Roman" w:cs="Times New Roman"/>
          <w:sz w:val="24"/>
          <w:szCs w:val="24"/>
        </w:rPr>
        <w:t xml:space="preserve"> 1 января 2019 года зарегистрироваться в качестве индивидуального предпринимателя и юридического лица можно без уплаты государственной пошлины, если необходимый для государственной регистрации пакет документов будет подан в регистрирующий орган в электронной форме. </w:t>
      </w:r>
    </w:p>
    <w:p w:rsidR="00E3207D" w:rsidRPr="00E3207D" w:rsidRDefault="00E3207D" w:rsidP="00E3207D">
      <w:pPr>
        <w:ind w:firstLine="1111"/>
        <w:jc w:val="both"/>
        <w:rPr>
          <w:rFonts w:ascii="Times New Roman" w:hAnsi="Times New Roman" w:cs="Times New Roman"/>
          <w:sz w:val="24"/>
          <w:szCs w:val="24"/>
        </w:rPr>
      </w:pPr>
      <w:r w:rsidRPr="00E3207D">
        <w:rPr>
          <w:rFonts w:ascii="Times New Roman" w:hAnsi="Times New Roman" w:cs="Times New Roman"/>
          <w:sz w:val="24"/>
          <w:szCs w:val="24"/>
        </w:rPr>
        <w:t>Указанные изменения внесены в п. 3 ст. 333.35 Налогового кодекса Российской Федерации Федеральным законом от 29.07.2018 № 234-ФЗ.</w:t>
      </w:r>
    </w:p>
    <w:p w:rsidR="00E3207D" w:rsidRPr="00E3207D" w:rsidRDefault="00E3207D" w:rsidP="00E3207D">
      <w:pPr>
        <w:ind w:firstLine="1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7D">
        <w:rPr>
          <w:rFonts w:ascii="Times New Roman" w:hAnsi="Times New Roman" w:cs="Times New Roman"/>
          <w:b/>
          <w:sz w:val="24"/>
          <w:szCs w:val="24"/>
        </w:rPr>
        <w:t>Возможность освобождения от уплаты государственной пошлины устанавливается за государственную регистрацию:</w:t>
      </w:r>
    </w:p>
    <w:p w:rsidR="00E3207D" w:rsidRPr="00E3207D" w:rsidRDefault="00E3207D" w:rsidP="00E3207D">
      <w:pPr>
        <w:ind w:firstLine="1111"/>
        <w:jc w:val="both"/>
        <w:rPr>
          <w:rFonts w:ascii="Times New Roman" w:hAnsi="Times New Roman" w:cs="Times New Roman"/>
          <w:sz w:val="24"/>
          <w:szCs w:val="24"/>
        </w:rPr>
      </w:pPr>
      <w:r w:rsidRPr="00E3207D">
        <w:rPr>
          <w:rFonts w:ascii="Times New Roman" w:hAnsi="Times New Roman" w:cs="Times New Roman"/>
          <w:sz w:val="24"/>
          <w:szCs w:val="24"/>
        </w:rPr>
        <w:t>•</w:t>
      </w:r>
      <w:r w:rsidRPr="00E3207D">
        <w:rPr>
          <w:rFonts w:ascii="Times New Roman" w:hAnsi="Times New Roman" w:cs="Times New Roman"/>
          <w:sz w:val="24"/>
          <w:szCs w:val="24"/>
        </w:rPr>
        <w:tab/>
        <w:t xml:space="preserve">создания юридических лиц </w:t>
      </w:r>
      <w:r w:rsidRPr="00E3207D">
        <w:rPr>
          <w:rFonts w:ascii="Times New Roman" w:hAnsi="Times New Roman" w:cs="Times New Roman"/>
          <w:b/>
          <w:sz w:val="24"/>
          <w:szCs w:val="24"/>
        </w:rPr>
        <w:t>(госпошлина 4 тыс. руб.);</w:t>
      </w:r>
    </w:p>
    <w:p w:rsidR="00E3207D" w:rsidRPr="00E3207D" w:rsidRDefault="00E3207D" w:rsidP="00E3207D">
      <w:pPr>
        <w:ind w:firstLine="1111"/>
        <w:jc w:val="both"/>
        <w:rPr>
          <w:rFonts w:ascii="Times New Roman" w:hAnsi="Times New Roman" w:cs="Times New Roman"/>
          <w:sz w:val="24"/>
          <w:szCs w:val="24"/>
        </w:rPr>
      </w:pPr>
      <w:r w:rsidRPr="00E3207D">
        <w:rPr>
          <w:rFonts w:ascii="Times New Roman" w:hAnsi="Times New Roman" w:cs="Times New Roman"/>
          <w:sz w:val="24"/>
          <w:szCs w:val="24"/>
        </w:rPr>
        <w:t>•</w:t>
      </w:r>
      <w:r w:rsidRPr="00E3207D">
        <w:rPr>
          <w:rFonts w:ascii="Times New Roman" w:hAnsi="Times New Roman" w:cs="Times New Roman"/>
          <w:sz w:val="24"/>
          <w:szCs w:val="24"/>
        </w:rPr>
        <w:tab/>
        <w:t xml:space="preserve">изменений, вносимых в учредительные документы, а также ликвидации юридических лиц вне процедуры банкротства </w:t>
      </w:r>
      <w:r w:rsidRPr="00E3207D">
        <w:rPr>
          <w:rFonts w:ascii="Times New Roman" w:hAnsi="Times New Roman" w:cs="Times New Roman"/>
          <w:b/>
          <w:sz w:val="24"/>
          <w:szCs w:val="24"/>
        </w:rPr>
        <w:t>(госпошлина - 800 руб.);</w:t>
      </w:r>
    </w:p>
    <w:p w:rsidR="00E3207D" w:rsidRPr="00E3207D" w:rsidRDefault="00E3207D" w:rsidP="00E3207D">
      <w:pPr>
        <w:ind w:firstLine="1111"/>
        <w:jc w:val="both"/>
        <w:rPr>
          <w:rFonts w:ascii="Times New Roman" w:hAnsi="Times New Roman" w:cs="Times New Roman"/>
          <w:sz w:val="24"/>
          <w:szCs w:val="24"/>
        </w:rPr>
      </w:pPr>
      <w:r w:rsidRPr="00E3207D">
        <w:rPr>
          <w:rFonts w:ascii="Times New Roman" w:hAnsi="Times New Roman" w:cs="Times New Roman"/>
          <w:sz w:val="24"/>
          <w:szCs w:val="24"/>
        </w:rPr>
        <w:t>•</w:t>
      </w:r>
      <w:r w:rsidRPr="00E3207D">
        <w:rPr>
          <w:rFonts w:ascii="Times New Roman" w:hAnsi="Times New Roman" w:cs="Times New Roman"/>
          <w:sz w:val="24"/>
          <w:szCs w:val="24"/>
        </w:rPr>
        <w:tab/>
        <w:t xml:space="preserve">создания индивидуальных предпринимателей </w:t>
      </w:r>
      <w:r w:rsidRPr="00E3207D">
        <w:rPr>
          <w:rFonts w:ascii="Times New Roman" w:hAnsi="Times New Roman" w:cs="Times New Roman"/>
          <w:b/>
          <w:sz w:val="24"/>
          <w:szCs w:val="24"/>
        </w:rPr>
        <w:t>(госпошлина - 800 руб.);</w:t>
      </w:r>
    </w:p>
    <w:p w:rsidR="00E3207D" w:rsidRPr="00E3207D" w:rsidRDefault="00E3207D" w:rsidP="00E3207D">
      <w:pPr>
        <w:ind w:firstLine="11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07D">
        <w:rPr>
          <w:rFonts w:ascii="Times New Roman" w:hAnsi="Times New Roman" w:cs="Times New Roman"/>
          <w:sz w:val="24"/>
          <w:szCs w:val="24"/>
        </w:rPr>
        <w:t>•</w:t>
      </w:r>
      <w:r w:rsidRPr="00E3207D">
        <w:rPr>
          <w:rFonts w:ascii="Times New Roman" w:hAnsi="Times New Roman" w:cs="Times New Roman"/>
          <w:sz w:val="24"/>
          <w:szCs w:val="24"/>
        </w:rPr>
        <w:tab/>
        <w:t xml:space="preserve">прекращения деятельности ИП </w:t>
      </w:r>
      <w:r w:rsidRPr="00E3207D">
        <w:rPr>
          <w:rFonts w:ascii="Times New Roman" w:hAnsi="Times New Roman" w:cs="Times New Roman"/>
          <w:b/>
          <w:sz w:val="24"/>
          <w:szCs w:val="24"/>
        </w:rPr>
        <w:t>(госпошлина - 160 руб.).</w:t>
      </w:r>
    </w:p>
    <w:p w:rsidR="00E3207D" w:rsidRPr="00E3207D" w:rsidRDefault="00E3207D" w:rsidP="008167A6">
      <w:pPr>
        <w:pBdr>
          <w:bottom w:val="single" w:sz="12" w:space="1" w:color="auto"/>
        </w:pBd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3207D" w:rsidRPr="00E3207D" w:rsidRDefault="00E3207D" w:rsidP="00E3207D">
      <w:pPr>
        <w:pBdr>
          <w:bottom w:val="single" w:sz="12" w:space="1" w:color="auto"/>
        </w:pBd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жрай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ФНС России № 17 по Красноярскому краю</w:t>
      </w:r>
    </w:p>
    <w:sectPr w:rsidR="00E3207D" w:rsidRPr="00E3207D" w:rsidSect="008167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07D" w:rsidRDefault="00E3207D" w:rsidP="00E3207D">
      <w:pPr>
        <w:spacing w:after="0" w:line="240" w:lineRule="auto"/>
      </w:pPr>
      <w:r>
        <w:separator/>
      </w:r>
    </w:p>
  </w:endnote>
  <w:endnote w:type="continuationSeparator" w:id="1">
    <w:p w:rsidR="00E3207D" w:rsidRDefault="00E3207D" w:rsidP="00E3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07D" w:rsidRDefault="00E3207D" w:rsidP="00E3207D">
      <w:pPr>
        <w:spacing w:after="0" w:line="240" w:lineRule="auto"/>
      </w:pPr>
      <w:r>
        <w:separator/>
      </w:r>
    </w:p>
  </w:footnote>
  <w:footnote w:type="continuationSeparator" w:id="1">
    <w:p w:rsidR="00E3207D" w:rsidRDefault="00E3207D" w:rsidP="00E3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56BEF"/>
    <w:multiLevelType w:val="multilevel"/>
    <w:tmpl w:val="17D22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6E31DE"/>
    <w:multiLevelType w:val="multilevel"/>
    <w:tmpl w:val="AECC67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E4809"/>
    <w:rsid w:val="000E4809"/>
    <w:rsid w:val="00192E5B"/>
    <w:rsid w:val="004509C7"/>
    <w:rsid w:val="00475616"/>
    <w:rsid w:val="00475654"/>
    <w:rsid w:val="004E4654"/>
    <w:rsid w:val="005F2025"/>
    <w:rsid w:val="00652CC4"/>
    <w:rsid w:val="007B7EE2"/>
    <w:rsid w:val="008167A6"/>
    <w:rsid w:val="0088634E"/>
    <w:rsid w:val="00C72901"/>
    <w:rsid w:val="00DB6CF6"/>
    <w:rsid w:val="00E2437C"/>
    <w:rsid w:val="00E3142A"/>
    <w:rsid w:val="00E3207D"/>
    <w:rsid w:val="00EC3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43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324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3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7D"/>
  </w:style>
  <w:style w:type="paragraph" w:styleId="a8">
    <w:name w:val="footer"/>
    <w:basedOn w:val="a"/>
    <w:link w:val="a9"/>
    <w:uiPriority w:val="99"/>
    <w:semiHidden/>
    <w:unhideWhenUsed/>
    <w:rsid w:val="00E32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43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C3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C3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54AA-710D-488B-B493-3BCEC42F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8T03:09:00Z</dcterms:created>
  <dcterms:modified xsi:type="dcterms:W3CDTF">2019-03-18T03:09:00Z</dcterms:modified>
</cp:coreProperties>
</file>